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P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06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Pr="0006015F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0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925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июл</w:t>
      </w:r>
      <w:r w:rsidR="000F24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77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6C6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7776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аймера цифрового на насосе горячей воды, опломбировка водосчетчика (4шт.).</w:t>
            </w:r>
            <w:r w:rsidR="0094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A215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ессовки и гидропневмопромывки системы отопления и ГВС.</w:t>
            </w:r>
          </w:p>
          <w:p w:rsidR="00753A92" w:rsidRPr="00DF5AEE" w:rsidRDefault="00A215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диодных (5шт.), опломбировка электросчетчиков(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2153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A21537" w:rsidRDefault="00A21537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одготовки </w:t>
            </w:r>
          </w:p>
          <w:p w:rsidR="00A21537" w:rsidRDefault="00A21537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A21537" w:rsidRDefault="00A21537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зону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2A68" w:rsidRDefault="00A21537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4A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A2A68" w:rsidRDefault="004A2A68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753A92" w:rsidRPr="00BB7EF7" w:rsidRDefault="004A2A68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4A2A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6C6" w:rsidRDefault="007776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81" w:rsidRDefault="007776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б/м2</w:t>
            </w:r>
          </w:p>
          <w:p w:rsidR="00A21537" w:rsidRDefault="00A215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537" w:rsidRDefault="00A215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537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2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32281" w:rsidRPr="007776C6" w:rsidRDefault="00F3228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/м2</w:t>
            </w: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4A2A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7</w:t>
            </w: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6E" w:rsidRPr="007776C6" w:rsidRDefault="0099426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5A7" w:rsidRDefault="009B55A7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5A7" w:rsidRDefault="009B55A7" w:rsidP="009B5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537" w:rsidRDefault="009B55A7" w:rsidP="009B5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  <w:p w:rsidR="00A21537" w:rsidRDefault="00A21537" w:rsidP="00A21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537" w:rsidRDefault="00A21537" w:rsidP="00A21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281" w:rsidRDefault="00A21537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  <w:p w:rsidR="004A2A68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A68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3</w:t>
            </w: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3B9" w:rsidRPr="004A2A68" w:rsidRDefault="004A2A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302,90</w:t>
            </w: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81" w:rsidRPr="007776C6" w:rsidRDefault="00F32281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81" w:rsidRDefault="00F32281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6C6" w:rsidRDefault="007776C6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6C6" w:rsidRDefault="00A21537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B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4,00</w:t>
            </w:r>
          </w:p>
          <w:p w:rsidR="00A21537" w:rsidRDefault="00A21537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537" w:rsidRDefault="00A21537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537" w:rsidRDefault="00A21537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5,00</w:t>
            </w:r>
          </w:p>
          <w:p w:rsidR="004A2A68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3,90</w:t>
            </w: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Pr="001E476A" w:rsidRDefault="00B05C33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6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B05C33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B05C33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B05C33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Pr="00B05C33" w:rsidRDefault="00B05C33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1E476A" w:rsidRDefault="00B05C33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98,71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77</w:t>
            </w: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5</w:t>
            </w: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41</w:t>
            </w:r>
          </w:p>
          <w:p w:rsidR="00B05C33" w:rsidRPr="006A770E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48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B05C33">
        <w:trPr>
          <w:trHeight w:val="687"/>
        </w:trPr>
        <w:tc>
          <w:tcPr>
            <w:tcW w:w="4112" w:type="dxa"/>
          </w:tcPr>
          <w:p w:rsidR="007D211D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8A3" w:rsidRPr="00F308A3" w:rsidRDefault="00F308A3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компрессора для опрессовки.</w:t>
            </w:r>
          </w:p>
        </w:tc>
        <w:tc>
          <w:tcPr>
            <w:tcW w:w="1984" w:type="dxa"/>
          </w:tcPr>
          <w:p w:rsidR="00A5681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308A3" w:rsidRDefault="001954C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CF068E" w:rsidRPr="00C35B06" w:rsidRDefault="00F308A3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5B06" w:rsidRDefault="00CF06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068E" w:rsidRDefault="001E476A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C35B06" w:rsidRDefault="00F308A3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C35B0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C35B06" w:rsidRDefault="00A56816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F3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1954CD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F308A3" w:rsidRPr="00F308A3" w:rsidRDefault="00F308A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(2шт.), изоляция утеплителем труб горячей воды.</w:t>
            </w:r>
          </w:p>
        </w:tc>
        <w:tc>
          <w:tcPr>
            <w:tcW w:w="1984" w:type="dxa"/>
          </w:tcPr>
          <w:p w:rsid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8A3" w:rsidRDefault="00F308A3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308A3" w:rsidRDefault="00F308A3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7D211D" w:rsidRPr="001954CD" w:rsidRDefault="00F308A3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954CD" w:rsidRDefault="001954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F308A3" w:rsidRDefault="001954CD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D211D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1,25</w:t>
            </w: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842 рубля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одна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сорок два  рубля 8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69 рублей 15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шестьдесят девять рублей  15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2F1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412F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6A" w:rsidRDefault="008D036A" w:rsidP="005E1E40">
      <w:pPr>
        <w:spacing w:after="0" w:line="240" w:lineRule="auto"/>
      </w:pPr>
      <w:r>
        <w:separator/>
      </w:r>
    </w:p>
  </w:endnote>
  <w:endnote w:type="continuationSeparator" w:id="0">
    <w:p w:rsidR="008D036A" w:rsidRDefault="008D036A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6A" w:rsidRDefault="008D036A" w:rsidP="005E1E40">
      <w:pPr>
        <w:spacing w:after="0" w:line="240" w:lineRule="auto"/>
      </w:pPr>
      <w:r>
        <w:separator/>
      </w:r>
    </w:p>
  </w:footnote>
  <w:footnote w:type="continuationSeparator" w:id="0">
    <w:p w:rsidR="008D036A" w:rsidRDefault="008D036A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AF"/>
    <w:rsid w:val="0003112A"/>
    <w:rsid w:val="0004554B"/>
    <w:rsid w:val="000577A8"/>
    <w:rsid w:val="0006015F"/>
    <w:rsid w:val="0007594C"/>
    <w:rsid w:val="000A6B05"/>
    <w:rsid w:val="000B15DD"/>
    <w:rsid w:val="000B7C8B"/>
    <w:rsid w:val="000D23E7"/>
    <w:rsid w:val="000E3A57"/>
    <w:rsid w:val="000E7A6B"/>
    <w:rsid w:val="000F0969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2201D1"/>
    <w:rsid w:val="00233F86"/>
    <w:rsid w:val="002412F1"/>
    <w:rsid w:val="0028317E"/>
    <w:rsid w:val="00295A7E"/>
    <w:rsid w:val="002A1B9A"/>
    <w:rsid w:val="002D3646"/>
    <w:rsid w:val="002D46B5"/>
    <w:rsid w:val="002E2767"/>
    <w:rsid w:val="002E2D17"/>
    <w:rsid w:val="00300C4E"/>
    <w:rsid w:val="003319F6"/>
    <w:rsid w:val="00364C4A"/>
    <w:rsid w:val="0037184D"/>
    <w:rsid w:val="00373688"/>
    <w:rsid w:val="00383C1B"/>
    <w:rsid w:val="00395FC4"/>
    <w:rsid w:val="003A437A"/>
    <w:rsid w:val="00423E21"/>
    <w:rsid w:val="00440BF9"/>
    <w:rsid w:val="00442D1B"/>
    <w:rsid w:val="00445361"/>
    <w:rsid w:val="00455872"/>
    <w:rsid w:val="004705A7"/>
    <w:rsid w:val="00480ADA"/>
    <w:rsid w:val="00483845"/>
    <w:rsid w:val="0049709F"/>
    <w:rsid w:val="004A2A68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66BE"/>
    <w:rsid w:val="007A4A96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D036A"/>
    <w:rsid w:val="008F5AA5"/>
    <w:rsid w:val="009138FA"/>
    <w:rsid w:val="0092458D"/>
    <w:rsid w:val="00925EA9"/>
    <w:rsid w:val="00935628"/>
    <w:rsid w:val="0093735E"/>
    <w:rsid w:val="00943FD5"/>
    <w:rsid w:val="0095544A"/>
    <w:rsid w:val="00975D41"/>
    <w:rsid w:val="0099426E"/>
    <w:rsid w:val="009B55A7"/>
    <w:rsid w:val="009C00A3"/>
    <w:rsid w:val="009D577C"/>
    <w:rsid w:val="009E28DE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C304D5"/>
    <w:rsid w:val="00C32E4A"/>
    <w:rsid w:val="00C35B06"/>
    <w:rsid w:val="00C41DE3"/>
    <w:rsid w:val="00C44C1B"/>
    <w:rsid w:val="00C50089"/>
    <w:rsid w:val="00C606F8"/>
    <w:rsid w:val="00C615BF"/>
    <w:rsid w:val="00C826D7"/>
    <w:rsid w:val="00C85CEA"/>
    <w:rsid w:val="00CC7F4D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71847"/>
    <w:rsid w:val="00D96266"/>
    <w:rsid w:val="00DF5AEE"/>
    <w:rsid w:val="00E03CAA"/>
    <w:rsid w:val="00E83330"/>
    <w:rsid w:val="00E87E8C"/>
    <w:rsid w:val="00ED7D67"/>
    <w:rsid w:val="00EF4871"/>
    <w:rsid w:val="00EF6CD1"/>
    <w:rsid w:val="00F308A3"/>
    <w:rsid w:val="00F32281"/>
    <w:rsid w:val="00F407F6"/>
    <w:rsid w:val="00F41072"/>
    <w:rsid w:val="00F8786B"/>
    <w:rsid w:val="00F925CC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0DCE3-70FF-4D36-A3FD-A463A9F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5382-CE8E-4B11-8E84-718860E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Leg</cp:lastModifiedBy>
  <cp:revision>62</cp:revision>
  <cp:lastPrinted>2017-09-04T11:44:00Z</cp:lastPrinted>
  <dcterms:created xsi:type="dcterms:W3CDTF">2016-08-30T08:09:00Z</dcterms:created>
  <dcterms:modified xsi:type="dcterms:W3CDTF">2017-10-02T07:36:00Z</dcterms:modified>
</cp:coreProperties>
</file>